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5DAD2A3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6F27E0A6" w:rsidR="00E1626A" w:rsidRPr="001F73B9" w:rsidRDefault="007B7442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cember 7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54332C">
        <w:rPr>
          <w:b/>
          <w:sz w:val="44"/>
          <w:szCs w:val="44"/>
        </w:rPr>
        <w:t>3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42E67ACF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7B7442">
        <w:rPr>
          <w:szCs w:val="28"/>
        </w:rPr>
        <w:t>December 7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54332C">
        <w:rPr>
          <w:szCs w:val="28"/>
        </w:rPr>
        <w:t>3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24A7FA83" w:rsidR="0054332C" w:rsidRDefault="0054332C" w:rsidP="005C3B73">
      <w:pPr>
        <w:spacing w:after="120"/>
        <w:contextualSpacing/>
        <w:jc w:val="both"/>
        <w:rPr>
          <w:b/>
          <w:szCs w:val="28"/>
        </w:rPr>
        <w:sectPr w:rsidR="0054332C" w:rsidSect="006D32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74FB3554" w14:textId="4B3B7442" w:rsidR="0050302F" w:rsidRPr="0050302F" w:rsidRDefault="007B7442" w:rsidP="005C3B7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November 2</w:t>
      </w:r>
      <w:r w:rsidR="0050302F" w:rsidRPr="0050302F">
        <w:rPr>
          <w:bCs/>
          <w:szCs w:val="28"/>
        </w:rPr>
        <w:t>, 2023 Regular Meeting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57A1A308" w14:textId="0A522C78" w:rsidR="008567C3" w:rsidRDefault="00C85019" w:rsidP="0050302F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1C15C461" w14:textId="77777777" w:rsidR="007B7442" w:rsidRPr="007B7442" w:rsidRDefault="007B7442" w:rsidP="0050302F">
      <w:pPr>
        <w:spacing w:after="120"/>
        <w:contextualSpacing/>
        <w:jc w:val="both"/>
        <w:rPr>
          <w:b/>
          <w:bCs/>
          <w:szCs w:val="28"/>
        </w:rPr>
      </w:pPr>
    </w:p>
    <w:p w14:paraId="19DA4C44" w14:textId="04AF8003" w:rsidR="00350B9C" w:rsidRDefault="00350B9C" w:rsidP="00350B9C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478DFB09" w14:textId="0B3B4AB3" w:rsidR="00705108" w:rsidRDefault="00705108" w:rsidP="00430654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5F869162" w14:textId="77777777" w:rsidR="008567C3" w:rsidRDefault="001F73B9" w:rsidP="008567C3">
      <w:pPr>
        <w:spacing w:after="120"/>
        <w:contextualSpacing/>
        <w:jc w:val="both"/>
        <w:rPr>
          <w:szCs w:val="28"/>
        </w:rPr>
      </w:pPr>
      <w:r w:rsidRPr="00DD43B2">
        <w:rPr>
          <w:b/>
          <w:szCs w:val="28"/>
        </w:rPr>
        <w:t>Old Business</w:t>
      </w:r>
      <w:r w:rsidR="008567C3" w:rsidRPr="008567C3">
        <w:rPr>
          <w:szCs w:val="28"/>
        </w:rPr>
        <w:t xml:space="preserve"> </w:t>
      </w:r>
    </w:p>
    <w:p w14:paraId="156D8B9C" w14:textId="77777777" w:rsidR="00705108" w:rsidRPr="006D32CD" w:rsidRDefault="00705108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0C05" w14:textId="77777777" w:rsidR="001A36B3" w:rsidRDefault="001A36B3" w:rsidP="00937431">
      <w:r>
        <w:separator/>
      </w:r>
    </w:p>
  </w:endnote>
  <w:endnote w:type="continuationSeparator" w:id="0">
    <w:p w14:paraId="56401DC3" w14:textId="77777777" w:rsidR="001A36B3" w:rsidRDefault="001A36B3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0F6A" w14:textId="77777777" w:rsidR="007B7442" w:rsidRDefault="007B7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D52" w14:textId="3B5C6192" w:rsidR="007A7E7A" w:rsidRPr="00BB396D" w:rsidRDefault="007A7E7A" w:rsidP="007A7E7A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7B7442">
      <w:rPr>
        <w:sz w:val="16"/>
        <w:szCs w:val="16"/>
      </w:rPr>
      <w:t>December 1</w:t>
    </w:r>
    <w:r w:rsidR="000267D4">
      <w:rPr>
        <w:sz w:val="16"/>
        <w:szCs w:val="16"/>
      </w:rPr>
      <w:t>, 2023</w:t>
    </w:r>
    <w:r w:rsidR="00014F79">
      <w:rPr>
        <w:sz w:val="16"/>
        <w:szCs w:val="16"/>
      </w:rPr>
      <w:t>,</w:t>
    </w:r>
    <w:r>
      <w:rPr>
        <w:sz w:val="16"/>
        <w:szCs w:val="16"/>
      </w:rPr>
      <w:t xml:space="preserve"> at </w:t>
    </w:r>
    <w:r w:rsidR="00FB0CD9">
      <w:rPr>
        <w:sz w:val="16"/>
        <w:szCs w:val="16"/>
      </w:rPr>
      <w:t>1:30</w:t>
    </w:r>
    <w:r w:rsidR="000267D4">
      <w:rPr>
        <w:sz w:val="16"/>
        <w:szCs w:val="16"/>
      </w:rPr>
      <w:t xml:space="preserve"> </w:t>
    </w:r>
    <w:r w:rsidR="007B7442">
      <w:rPr>
        <w:sz w:val="16"/>
        <w:szCs w:val="16"/>
      </w:rPr>
      <w:t>pm</w:t>
    </w:r>
    <w:r>
      <w:rPr>
        <w:sz w:val="16"/>
        <w:szCs w:val="16"/>
      </w:rPr>
      <w:t xml:space="preserve"> by </w:t>
    </w:r>
    <w:proofErr w:type="gramStart"/>
    <w:r>
      <w:rPr>
        <w:sz w:val="16"/>
        <w:szCs w:val="16"/>
      </w:rPr>
      <w:t>SCN</w:t>
    </w:r>
    <w:proofErr w:type="gramEnd"/>
  </w:p>
  <w:p w14:paraId="5DE85E92" w14:textId="6185A6ED" w:rsidR="007A7E7A" w:rsidRDefault="007A7E7A">
    <w:pPr>
      <w:pStyle w:val="Footer"/>
    </w:pPr>
  </w:p>
  <w:p w14:paraId="39CD491B" w14:textId="77777777" w:rsidR="007A7E7A" w:rsidRDefault="007A7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316F" w14:textId="77777777" w:rsidR="007B7442" w:rsidRDefault="007B7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3E9B" w14:textId="77777777" w:rsidR="001A36B3" w:rsidRDefault="001A36B3" w:rsidP="00937431">
      <w:r>
        <w:separator/>
      </w:r>
    </w:p>
  </w:footnote>
  <w:footnote w:type="continuationSeparator" w:id="0">
    <w:p w14:paraId="7E6C3411" w14:textId="77777777" w:rsidR="001A36B3" w:rsidRDefault="001A36B3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98B0" w14:textId="38899615" w:rsidR="007B7442" w:rsidRDefault="007B7442">
    <w:pPr>
      <w:pStyle w:val="Header"/>
    </w:pPr>
    <w:r>
      <w:rPr>
        <w:noProof/>
      </w:rPr>
      <w:pict w14:anchorId="138D8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824485" o:spid="_x0000_s10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5C13" w14:textId="087A7A29" w:rsidR="007B7442" w:rsidRDefault="007B7442">
    <w:pPr>
      <w:pStyle w:val="Header"/>
    </w:pPr>
    <w:r>
      <w:rPr>
        <w:noProof/>
      </w:rPr>
      <w:pict w14:anchorId="3A090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824486" o:spid="_x0000_s102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52F7" w14:textId="1D9C24B2" w:rsidR="007B7442" w:rsidRDefault="007B7442">
    <w:pPr>
      <w:pStyle w:val="Header"/>
    </w:pPr>
    <w:r>
      <w:rPr>
        <w:noProof/>
      </w:rPr>
      <w:pict w14:anchorId="6C3A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824484" o:spid="_x0000_s10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71B43"/>
    <w:multiLevelType w:val="hybridMultilevel"/>
    <w:tmpl w:val="85022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3"/>
  </w:num>
  <w:num w:numId="2" w16cid:durableId="1569733068">
    <w:abstractNumId w:val="5"/>
  </w:num>
  <w:num w:numId="3" w16cid:durableId="975767382">
    <w:abstractNumId w:val="1"/>
  </w:num>
  <w:num w:numId="4" w16cid:durableId="1290207590">
    <w:abstractNumId w:val="6"/>
  </w:num>
  <w:num w:numId="5" w16cid:durableId="1913193528">
    <w:abstractNumId w:val="12"/>
  </w:num>
  <w:num w:numId="6" w16cid:durableId="1139037568">
    <w:abstractNumId w:val="10"/>
  </w:num>
  <w:num w:numId="7" w16cid:durableId="40790738">
    <w:abstractNumId w:val="8"/>
  </w:num>
  <w:num w:numId="8" w16cid:durableId="952979518">
    <w:abstractNumId w:val="9"/>
  </w:num>
  <w:num w:numId="9" w16cid:durableId="263390995">
    <w:abstractNumId w:val="15"/>
  </w:num>
  <w:num w:numId="10" w16cid:durableId="1586838285">
    <w:abstractNumId w:val="13"/>
  </w:num>
  <w:num w:numId="11" w16cid:durableId="1420716215">
    <w:abstractNumId w:val="0"/>
  </w:num>
  <w:num w:numId="12" w16cid:durableId="577398679">
    <w:abstractNumId w:val="11"/>
  </w:num>
  <w:num w:numId="13" w16cid:durableId="421537785">
    <w:abstractNumId w:val="14"/>
  </w:num>
  <w:num w:numId="14" w16cid:durableId="644626672">
    <w:abstractNumId w:val="7"/>
  </w:num>
  <w:num w:numId="15" w16cid:durableId="158618102">
    <w:abstractNumId w:val="4"/>
  </w:num>
  <w:num w:numId="16" w16cid:durableId="86023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4F79"/>
    <w:rsid w:val="000219F3"/>
    <w:rsid w:val="000241C5"/>
    <w:rsid w:val="0002512D"/>
    <w:rsid w:val="000267D4"/>
    <w:rsid w:val="000372E4"/>
    <w:rsid w:val="00061160"/>
    <w:rsid w:val="000619BB"/>
    <w:rsid w:val="00063C07"/>
    <w:rsid w:val="0006604C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36B3"/>
    <w:rsid w:val="001A4B0C"/>
    <w:rsid w:val="001A538F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905"/>
    <w:rsid w:val="00211A7C"/>
    <w:rsid w:val="00213860"/>
    <w:rsid w:val="002155ED"/>
    <w:rsid w:val="002165E2"/>
    <w:rsid w:val="00224EC3"/>
    <w:rsid w:val="002332A9"/>
    <w:rsid w:val="0023448E"/>
    <w:rsid w:val="00234FDD"/>
    <w:rsid w:val="0024138F"/>
    <w:rsid w:val="00242ECB"/>
    <w:rsid w:val="002528B3"/>
    <w:rsid w:val="002548AD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68CD"/>
    <w:rsid w:val="0030212C"/>
    <w:rsid w:val="0030552E"/>
    <w:rsid w:val="00310545"/>
    <w:rsid w:val="003218C5"/>
    <w:rsid w:val="00342C3C"/>
    <w:rsid w:val="00344D32"/>
    <w:rsid w:val="00346220"/>
    <w:rsid w:val="00350B9C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2C3D"/>
    <w:rsid w:val="004944DB"/>
    <w:rsid w:val="00494812"/>
    <w:rsid w:val="004A2B2F"/>
    <w:rsid w:val="004C4201"/>
    <w:rsid w:val="004C6311"/>
    <w:rsid w:val="004D0300"/>
    <w:rsid w:val="004D1F64"/>
    <w:rsid w:val="004D3453"/>
    <w:rsid w:val="004D5AC4"/>
    <w:rsid w:val="004E2121"/>
    <w:rsid w:val="004E7D74"/>
    <w:rsid w:val="0050302F"/>
    <w:rsid w:val="00531488"/>
    <w:rsid w:val="005314B0"/>
    <w:rsid w:val="00542B65"/>
    <w:rsid w:val="0054332C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577F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2FD0"/>
    <w:rsid w:val="006D32CD"/>
    <w:rsid w:val="006D678F"/>
    <w:rsid w:val="006E344A"/>
    <w:rsid w:val="006F5D21"/>
    <w:rsid w:val="00705108"/>
    <w:rsid w:val="0071091B"/>
    <w:rsid w:val="00714A80"/>
    <w:rsid w:val="00714CFC"/>
    <w:rsid w:val="00740FD3"/>
    <w:rsid w:val="00750741"/>
    <w:rsid w:val="007533E7"/>
    <w:rsid w:val="007547BD"/>
    <w:rsid w:val="0075627F"/>
    <w:rsid w:val="00763212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A7E7A"/>
    <w:rsid w:val="007B5F48"/>
    <w:rsid w:val="007B7442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567C3"/>
    <w:rsid w:val="00861E39"/>
    <w:rsid w:val="00864D8F"/>
    <w:rsid w:val="008710FA"/>
    <w:rsid w:val="00872CFA"/>
    <w:rsid w:val="008749E5"/>
    <w:rsid w:val="00881387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8F486B"/>
    <w:rsid w:val="009029AA"/>
    <w:rsid w:val="0090305B"/>
    <w:rsid w:val="009133A5"/>
    <w:rsid w:val="009148EA"/>
    <w:rsid w:val="00915614"/>
    <w:rsid w:val="0092279B"/>
    <w:rsid w:val="009345AD"/>
    <w:rsid w:val="009357A1"/>
    <w:rsid w:val="00937431"/>
    <w:rsid w:val="0093750C"/>
    <w:rsid w:val="009416C5"/>
    <w:rsid w:val="00943004"/>
    <w:rsid w:val="00945ECE"/>
    <w:rsid w:val="00946908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19FC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57DC6"/>
    <w:rsid w:val="00A602A6"/>
    <w:rsid w:val="00A64EBA"/>
    <w:rsid w:val="00A66D55"/>
    <w:rsid w:val="00A74AFB"/>
    <w:rsid w:val="00A84BBC"/>
    <w:rsid w:val="00A92221"/>
    <w:rsid w:val="00AA24AF"/>
    <w:rsid w:val="00AA2C72"/>
    <w:rsid w:val="00AA3051"/>
    <w:rsid w:val="00AA6DA6"/>
    <w:rsid w:val="00AB029F"/>
    <w:rsid w:val="00AB0555"/>
    <w:rsid w:val="00AB341E"/>
    <w:rsid w:val="00AB3A1A"/>
    <w:rsid w:val="00AC0F09"/>
    <w:rsid w:val="00AC44E9"/>
    <w:rsid w:val="00AC5810"/>
    <w:rsid w:val="00AD7FE1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845B5"/>
    <w:rsid w:val="00B95F2D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4750E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751"/>
    <w:rsid w:val="00D94E41"/>
    <w:rsid w:val="00D95787"/>
    <w:rsid w:val="00D965D9"/>
    <w:rsid w:val="00D97DAA"/>
    <w:rsid w:val="00DA15F6"/>
    <w:rsid w:val="00DA3466"/>
    <w:rsid w:val="00DA5DAB"/>
    <w:rsid w:val="00DB0253"/>
    <w:rsid w:val="00DB16B1"/>
    <w:rsid w:val="00DB1C87"/>
    <w:rsid w:val="00DB5AA8"/>
    <w:rsid w:val="00DC2EB3"/>
    <w:rsid w:val="00DC7AD6"/>
    <w:rsid w:val="00DD7D28"/>
    <w:rsid w:val="00DE525E"/>
    <w:rsid w:val="00DE6BBC"/>
    <w:rsid w:val="00DF3C46"/>
    <w:rsid w:val="00DF443A"/>
    <w:rsid w:val="00DF5ED6"/>
    <w:rsid w:val="00DF73C2"/>
    <w:rsid w:val="00E10BB3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1CBA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311A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0CD9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2</cp:revision>
  <cp:lastPrinted>2023-06-28T17:34:00Z</cp:lastPrinted>
  <dcterms:created xsi:type="dcterms:W3CDTF">2023-12-01T18:19:00Z</dcterms:created>
  <dcterms:modified xsi:type="dcterms:W3CDTF">2023-12-01T18:19:00Z</dcterms:modified>
</cp:coreProperties>
</file>